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2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ПО НАДЗОРУ И КОНТРОЛЮ В СФЕРЕ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РЕСПУБЛИКИ АЛТАЙ</w:t>
      </w:r>
    </w:p>
    <w:p w:rsidR="00EF3F3A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, проведенных в</w:t>
      </w:r>
      <w:r w:rsidR="00A15E96">
        <w:rPr>
          <w:rFonts w:ascii="Times New Roman" w:hAnsi="Times New Roman" w:cs="Times New Roman"/>
          <w:sz w:val="28"/>
          <w:szCs w:val="28"/>
        </w:rPr>
        <w:t xml:space="preserve"> </w:t>
      </w:r>
      <w:r w:rsidR="00CB024A" w:rsidRPr="00CB024A">
        <w:rPr>
          <w:rFonts w:ascii="Times New Roman" w:hAnsi="Times New Roman" w:cs="Times New Roman"/>
          <w:b/>
          <w:sz w:val="28"/>
          <w:szCs w:val="28"/>
        </w:rPr>
        <w:t>ноя</w:t>
      </w:r>
      <w:r w:rsidR="000C0522" w:rsidRPr="00CB024A">
        <w:rPr>
          <w:rFonts w:ascii="Times New Roman" w:hAnsi="Times New Roman" w:cs="Times New Roman"/>
          <w:b/>
          <w:sz w:val="28"/>
          <w:szCs w:val="28"/>
        </w:rPr>
        <w:t>б</w:t>
      </w:r>
      <w:r w:rsidR="000C0522" w:rsidRPr="00554238">
        <w:rPr>
          <w:rFonts w:ascii="Times New Roman" w:hAnsi="Times New Roman" w:cs="Times New Roman"/>
          <w:b/>
          <w:sz w:val="28"/>
          <w:szCs w:val="28"/>
        </w:rPr>
        <w:t>р</w:t>
      </w:r>
      <w:r w:rsidR="002936E6" w:rsidRPr="00554238">
        <w:rPr>
          <w:rFonts w:ascii="Times New Roman" w:hAnsi="Times New Roman" w:cs="Times New Roman"/>
          <w:b/>
          <w:sz w:val="28"/>
          <w:szCs w:val="28"/>
        </w:rPr>
        <w:t>е</w:t>
      </w:r>
      <w:r w:rsidR="00132B43" w:rsidRPr="007A7EEC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7A7EEC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организаций, осуществляющих образовательную деятельность и органов местного самоуправления, осуществляющих управление в сфере образования</w:t>
      </w:r>
      <w:r w:rsidR="00282A5E">
        <w:rPr>
          <w:rFonts w:ascii="Times New Roman" w:hAnsi="Times New Roman" w:cs="Times New Roman"/>
          <w:sz w:val="28"/>
          <w:szCs w:val="28"/>
        </w:rPr>
        <w:t xml:space="preserve"> в рамках государственного надзора за соблюдением законодательства в сфере образования</w:t>
      </w:r>
    </w:p>
    <w:p w:rsidR="0045302E" w:rsidRDefault="00132B43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состоянию</w:t>
      </w:r>
      <w:r w:rsidR="00554238">
        <w:rPr>
          <w:rFonts w:ascii="Times New Roman" w:hAnsi="Times New Roman" w:cs="Times New Roman"/>
          <w:i/>
          <w:sz w:val="28"/>
          <w:szCs w:val="28"/>
        </w:rPr>
        <w:t xml:space="preserve"> на 3</w:t>
      </w:r>
      <w:r w:rsidR="00CB024A">
        <w:rPr>
          <w:rFonts w:ascii="Times New Roman" w:hAnsi="Times New Roman" w:cs="Times New Roman"/>
          <w:i/>
          <w:sz w:val="28"/>
          <w:szCs w:val="28"/>
        </w:rPr>
        <w:t>0</w:t>
      </w:r>
      <w:r w:rsidR="00554238">
        <w:rPr>
          <w:rFonts w:ascii="Times New Roman" w:hAnsi="Times New Roman" w:cs="Times New Roman"/>
          <w:i/>
          <w:sz w:val="28"/>
          <w:szCs w:val="28"/>
        </w:rPr>
        <w:t>.1</w:t>
      </w:r>
      <w:r w:rsidR="00CB024A">
        <w:rPr>
          <w:rFonts w:ascii="Times New Roman" w:hAnsi="Times New Roman" w:cs="Times New Roman"/>
          <w:i/>
          <w:sz w:val="28"/>
          <w:szCs w:val="28"/>
        </w:rPr>
        <w:t>1</w:t>
      </w:r>
      <w:r w:rsidR="003460CD">
        <w:rPr>
          <w:rFonts w:ascii="Times New Roman" w:hAnsi="Times New Roman" w:cs="Times New Roman"/>
          <w:i/>
          <w:sz w:val="28"/>
          <w:szCs w:val="28"/>
        </w:rPr>
        <w:t>.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>20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 xml:space="preserve"> г.)</w:t>
      </w:r>
    </w:p>
    <w:p w:rsidR="00EF3F3A" w:rsidRPr="0045302E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302E" w:rsidRDefault="0045302E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проведения плановых проверок юридических лиц на 201</w:t>
      </w:r>
      <w:r w:rsidR="00132B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м пр</w:t>
      </w:r>
      <w:r w:rsidR="00132B43">
        <w:rPr>
          <w:rFonts w:ascii="Times New Roman" w:hAnsi="Times New Roman" w:cs="Times New Roman"/>
          <w:sz w:val="28"/>
          <w:szCs w:val="28"/>
        </w:rPr>
        <w:t>иказом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132B43">
        <w:rPr>
          <w:rFonts w:ascii="Times New Roman" w:hAnsi="Times New Roman" w:cs="Times New Roman"/>
          <w:sz w:val="28"/>
          <w:szCs w:val="28"/>
        </w:rPr>
        <w:t>Республики Алтай от 29.12.2014</w:t>
      </w:r>
      <w:r w:rsidR="00132B43" w:rsidRPr="00132B43">
        <w:rPr>
          <w:rFonts w:ascii="Times New Roman" w:eastAsia="Times New Roman" w:hAnsi="Times New Roman" w:cs="Times New Roman"/>
          <w:sz w:val="28"/>
          <w:szCs w:val="28"/>
        </w:rPr>
        <w:t xml:space="preserve"> г.  № </w:t>
      </w:r>
      <w:r w:rsidR="00132B43">
        <w:rPr>
          <w:rFonts w:ascii="Times New Roman" w:hAnsi="Times New Roman" w:cs="Times New Roman"/>
          <w:sz w:val="28"/>
          <w:szCs w:val="28"/>
        </w:rPr>
        <w:t>1817</w:t>
      </w:r>
      <w:r w:rsidR="00132B4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сновании пр</w:t>
      </w:r>
      <w:r w:rsidR="00132B43">
        <w:rPr>
          <w:rFonts w:ascii="Times New Roman" w:hAnsi="Times New Roman" w:cs="Times New Roman"/>
          <w:sz w:val="28"/>
          <w:szCs w:val="28"/>
        </w:rPr>
        <w:t>иказов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еспублики Алтай в </w:t>
      </w:r>
      <w:r w:rsidR="00CB024A">
        <w:rPr>
          <w:rFonts w:ascii="Times New Roman" w:hAnsi="Times New Roman" w:cs="Times New Roman"/>
          <w:sz w:val="28"/>
          <w:szCs w:val="28"/>
        </w:rPr>
        <w:t>но</w:t>
      </w:r>
      <w:r w:rsidR="000C0522">
        <w:rPr>
          <w:rFonts w:ascii="Times New Roman" w:hAnsi="Times New Roman" w:cs="Times New Roman"/>
          <w:sz w:val="28"/>
          <w:szCs w:val="28"/>
        </w:rPr>
        <w:t>ябре</w:t>
      </w:r>
      <w:r w:rsidR="00132B43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. был</w:t>
      </w:r>
      <w:r w:rsidR="00A15E96">
        <w:rPr>
          <w:rFonts w:ascii="Times New Roman" w:hAnsi="Times New Roman" w:cs="Times New Roman"/>
          <w:sz w:val="28"/>
          <w:szCs w:val="28"/>
        </w:rPr>
        <w:t xml:space="preserve">о проведено </w:t>
      </w:r>
      <w:r w:rsidR="00CB024A">
        <w:rPr>
          <w:rFonts w:ascii="Times New Roman" w:hAnsi="Times New Roman" w:cs="Times New Roman"/>
          <w:sz w:val="28"/>
          <w:szCs w:val="28"/>
        </w:rPr>
        <w:t>3</w:t>
      </w:r>
      <w:r w:rsidR="00A15E96">
        <w:rPr>
          <w:rFonts w:ascii="Times New Roman" w:hAnsi="Times New Roman" w:cs="Times New Roman"/>
          <w:sz w:val="28"/>
          <w:szCs w:val="28"/>
        </w:rPr>
        <w:t xml:space="preserve"> плановых провер</w:t>
      </w:r>
      <w:r w:rsidR="00132B43">
        <w:rPr>
          <w:rFonts w:ascii="Times New Roman" w:hAnsi="Times New Roman" w:cs="Times New Roman"/>
          <w:sz w:val="28"/>
          <w:szCs w:val="28"/>
        </w:rPr>
        <w:t>к</w:t>
      </w:r>
      <w:r w:rsidR="002936E6">
        <w:rPr>
          <w:rFonts w:ascii="Times New Roman" w:hAnsi="Times New Roman" w:cs="Times New Roman"/>
          <w:sz w:val="28"/>
          <w:szCs w:val="28"/>
        </w:rPr>
        <w:t>и</w:t>
      </w:r>
      <w:r w:rsidR="00EF3F3A">
        <w:rPr>
          <w:rFonts w:ascii="Times New Roman" w:hAnsi="Times New Roman" w:cs="Times New Roman"/>
          <w:sz w:val="28"/>
          <w:szCs w:val="28"/>
        </w:rPr>
        <w:t>.</w:t>
      </w:r>
    </w:p>
    <w:p w:rsidR="00EF3F3A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2694"/>
        <w:gridCol w:w="2268"/>
        <w:gridCol w:w="1417"/>
        <w:gridCol w:w="1560"/>
        <w:gridCol w:w="3686"/>
        <w:gridCol w:w="3826"/>
      </w:tblGrid>
      <w:tr w:rsidR="00AF7B66" w:rsidTr="00AC2601">
        <w:tc>
          <w:tcPr>
            <w:tcW w:w="567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8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1417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368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382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AC2601" w:rsidTr="00AC2601">
        <w:tc>
          <w:tcPr>
            <w:tcW w:w="567" w:type="dxa"/>
          </w:tcPr>
          <w:p w:rsidR="00AC2601" w:rsidRPr="00EF3F3A" w:rsidRDefault="00AC260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460CD" w:rsidRPr="003460CD" w:rsidRDefault="003460CD" w:rsidP="003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CD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"</w:t>
            </w:r>
            <w:proofErr w:type="spellStart"/>
            <w:r w:rsidRPr="003460CD">
              <w:rPr>
                <w:rFonts w:ascii="Times New Roman" w:hAnsi="Times New Roman" w:cs="Times New Roman"/>
                <w:sz w:val="24"/>
                <w:szCs w:val="24"/>
              </w:rPr>
              <w:t>Аюлинская</w:t>
            </w:r>
            <w:proofErr w:type="spellEnd"/>
            <w:r w:rsidRPr="003460CD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"</w:t>
            </w:r>
          </w:p>
          <w:p w:rsidR="00AC2601" w:rsidRPr="00B50BA6" w:rsidRDefault="00AC2601" w:rsidP="000E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01" w:rsidRPr="00EF3F3A" w:rsidRDefault="00AC2601" w:rsidP="00CB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лановая/</w:t>
            </w:r>
            <w:r w:rsidR="00CB024A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17" w:type="dxa"/>
          </w:tcPr>
          <w:p w:rsidR="00AC2601" w:rsidRPr="000E1FC8" w:rsidRDefault="003460CD" w:rsidP="0034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E1FC8" w:rsidRPr="000E1FC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0E1FC8" w:rsidRPr="000E1FC8">
              <w:rPr>
                <w:rFonts w:ascii="Times New Roman" w:hAnsi="Times New Roman" w:cs="Times New Roman"/>
              </w:rPr>
              <w:t>.2015 г.</w:t>
            </w:r>
          </w:p>
        </w:tc>
        <w:tc>
          <w:tcPr>
            <w:tcW w:w="1560" w:type="dxa"/>
          </w:tcPr>
          <w:p w:rsidR="00AC2601" w:rsidRPr="00EF3F3A" w:rsidRDefault="00AC2601" w:rsidP="00D80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B35236" w:rsidRPr="008E4507" w:rsidRDefault="00B35236" w:rsidP="00B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07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B35236" w:rsidRPr="008E4507" w:rsidRDefault="00B35236" w:rsidP="00B35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5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4507">
              <w:rPr>
                <w:rFonts w:ascii="Times New Roman" w:hAnsi="Times New Roman"/>
                <w:sz w:val="24"/>
                <w:szCs w:val="24"/>
              </w:rPr>
              <w:t>Нарушение установленного законодательством Российской Федерации в сфере образования порядка приема в образовательную организацию;</w:t>
            </w:r>
          </w:p>
          <w:p w:rsidR="00B35236" w:rsidRPr="008E4507" w:rsidRDefault="00B35236" w:rsidP="00B3523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507">
              <w:rPr>
                <w:rFonts w:ascii="Times New Roman" w:hAnsi="Times New Roman"/>
                <w:sz w:val="24"/>
                <w:szCs w:val="24"/>
              </w:rPr>
              <w:t>-</w:t>
            </w:r>
            <w:r w:rsidRPr="008E4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507">
              <w:rPr>
                <w:rFonts w:ascii="Times New Roman" w:hAnsi="Times New Roman"/>
                <w:sz w:val="24"/>
                <w:szCs w:val="24"/>
              </w:rPr>
              <w:t>Нарушение п</w:t>
            </w:r>
            <w:r w:rsidRPr="008E4507">
              <w:rPr>
                <w:rFonts w:ascii="Times New Roman" w:hAnsi="Times New Roman"/>
                <w:bCs/>
                <w:sz w:val="24"/>
                <w:szCs w:val="24"/>
              </w:rPr>
              <w:t>рядка заполнения, учета и выдачи аттестатов об основном общем и среднем общем образовании и их дубликатов;</w:t>
            </w:r>
          </w:p>
          <w:p w:rsidR="00AC2601" w:rsidRPr="003460CD" w:rsidRDefault="00B35236" w:rsidP="00EB499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E4507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8E4507">
              <w:rPr>
                <w:rFonts w:ascii="Times New Roman" w:hAnsi="Times New Roman" w:cs="Times New Roman"/>
                <w:sz w:val="24"/>
                <w:szCs w:val="24"/>
              </w:rPr>
              <w:t>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</w:t>
            </w:r>
            <w:r w:rsidR="008E4507" w:rsidRPr="008E4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AC2601" w:rsidRPr="00EF3F3A" w:rsidRDefault="00AC2601" w:rsidP="00346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вынесено предписание об устранении выявленных нарушений от </w:t>
            </w:r>
            <w:r w:rsidR="003460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0CD">
              <w:rPr>
                <w:rFonts w:ascii="Times New Roman" w:hAnsi="Times New Roman" w:cs="Times New Roman"/>
                <w:sz w:val="24"/>
                <w:szCs w:val="24"/>
              </w:rPr>
              <w:t>11.2015 г. №  37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/15-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 предписания установлен до </w:t>
            </w:r>
            <w:r w:rsidR="003460C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134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E1F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460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0522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  <w:r w:rsidRPr="00B5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C2601" w:rsidTr="00AC2601">
        <w:tc>
          <w:tcPr>
            <w:tcW w:w="567" w:type="dxa"/>
          </w:tcPr>
          <w:p w:rsidR="00AC2601" w:rsidRPr="00E42A23" w:rsidRDefault="00AC260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AC2601" w:rsidRPr="003460CD" w:rsidRDefault="003460CD" w:rsidP="000E1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вечернее (сменное) общеобразовательное учреждение "</w:t>
            </w:r>
            <w:proofErr w:type="spellStart"/>
            <w:r w:rsidRPr="003460CD">
              <w:rPr>
                <w:rFonts w:ascii="Times New Roman" w:hAnsi="Times New Roman" w:cs="Times New Roman"/>
                <w:sz w:val="24"/>
                <w:szCs w:val="24"/>
              </w:rPr>
              <w:t>Онгудайская</w:t>
            </w:r>
            <w:proofErr w:type="spellEnd"/>
            <w:r w:rsidRPr="003460CD">
              <w:rPr>
                <w:rFonts w:ascii="Times New Roman" w:hAnsi="Times New Roman" w:cs="Times New Roman"/>
                <w:sz w:val="24"/>
                <w:szCs w:val="24"/>
              </w:rPr>
              <w:t xml:space="preserve"> вечерняя (сменная) общеобразовательная школа"</w:t>
            </w:r>
          </w:p>
        </w:tc>
        <w:tc>
          <w:tcPr>
            <w:tcW w:w="2268" w:type="dxa"/>
          </w:tcPr>
          <w:p w:rsidR="00AC2601" w:rsidRPr="00E42A23" w:rsidRDefault="00AC2601" w:rsidP="00B33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лановая/</w:t>
            </w:r>
            <w:r w:rsidR="00B330CC">
              <w:rPr>
                <w:rFonts w:ascii="Times New Roman" w:hAnsi="Times New Roman" w:cs="Times New Roman"/>
                <w:sz w:val="24"/>
                <w:szCs w:val="24"/>
              </w:rPr>
              <w:t>документар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17" w:type="dxa"/>
          </w:tcPr>
          <w:p w:rsidR="00AC2601" w:rsidRPr="003460CD" w:rsidRDefault="003460CD" w:rsidP="000E1FC8">
            <w:pPr>
              <w:jc w:val="center"/>
              <w:rPr>
                <w:rFonts w:ascii="Times New Roman" w:hAnsi="Times New Roman" w:cs="Times New Roman"/>
              </w:rPr>
            </w:pPr>
            <w:r w:rsidRPr="003460CD">
              <w:rPr>
                <w:rFonts w:ascii="Times New Roman" w:hAnsi="Times New Roman" w:cs="Times New Roman"/>
              </w:rPr>
              <w:t>С 16.11.2015 г. по 30.11.2015 г.</w:t>
            </w:r>
          </w:p>
        </w:tc>
        <w:tc>
          <w:tcPr>
            <w:tcW w:w="1560" w:type="dxa"/>
          </w:tcPr>
          <w:p w:rsidR="00AC2601" w:rsidRPr="00E42A23" w:rsidRDefault="00AC2601" w:rsidP="0083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EB4994" w:rsidRPr="00030AEE" w:rsidRDefault="00EB4994" w:rsidP="00EB4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AEE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EB4994" w:rsidRPr="00030AEE" w:rsidRDefault="00EB4994" w:rsidP="00EB4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AEE">
              <w:rPr>
                <w:rFonts w:ascii="Times New Roman" w:hAnsi="Times New Roman" w:cs="Times New Roman"/>
                <w:sz w:val="24"/>
                <w:szCs w:val="24"/>
              </w:rPr>
              <w:t>- 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;</w:t>
            </w:r>
          </w:p>
          <w:p w:rsidR="00B35236" w:rsidRPr="00030AEE" w:rsidRDefault="00EB4994" w:rsidP="00B3523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A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35236" w:rsidRPr="00030AEE">
              <w:rPr>
                <w:rFonts w:ascii="Times New Roman" w:hAnsi="Times New Roman"/>
                <w:sz w:val="24"/>
                <w:szCs w:val="24"/>
              </w:rPr>
              <w:t>Нарушение п</w:t>
            </w:r>
            <w:r w:rsidR="00431019">
              <w:rPr>
                <w:rFonts w:ascii="Times New Roman" w:hAnsi="Times New Roman"/>
                <w:sz w:val="24"/>
                <w:szCs w:val="24"/>
              </w:rPr>
              <w:t>о</w:t>
            </w:r>
            <w:r w:rsidR="00B35236" w:rsidRPr="00030AEE">
              <w:rPr>
                <w:rFonts w:ascii="Times New Roman" w:hAnsi="Times New Roman"/>
                <w:bCs/>
                <w:sz w:val="24"/>
                <w:szCs w:val="24"/>
              </w:rPr>
              <w:t>рядка заполнения, учета и выдачи аттестатов об основном общем и среднем общем образовании и их дубликатов;</w:t>
            </w:r>
          </w:p>
          <w:p w:rsidR="00275D1D" w:rsidRPr="00030AEE" w:rsidRDefault="00884286" w:rsidP="00B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AEE">
              <w:rPr>
                <w:rFonts w:ascii="Times New Roman" w:hAnsi="Times New Roman" w:cs="Times New Roman"/>
                <w:sz w:val="24"/>
                <w:szCs w:val="24"/>
              </w:rPr>
              <w:t>- Нарушение требований к организации образовательного процесса;</w:t>
            </w:r>
          </w:p>
          <w:p w:rsidR="00884286" w:rsidRPr="003460CD" w:rsidRDefault="00030AEE" w:rsidP="00B35236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30AEE">
              <w:rPr>
                <w:rFonts w:ascii="Times New Roman" w:hAnsi="Times New Roman" w:cs="Times New Roman"/>
                <w:sz w:val="24"/>
                <w:szCs w:val="24"/>
              </w:rPr>
              <w:t>- Реализация не в полном объеме образовательных программ в соответствии с учебным планом.</w:t>
            </w:r>
          </w:p>
        </w:tc>
        <w:tc>
          <w:tcPr>
            <w:tcW w:w="3826" w:type="dxa"/>
          </w:tcPr>
          <w:p w:rsidR="00AC2601" w:rsidRPr="00E42A23" w:rsidRDefault="00AC2601" w:rsidP="00CA2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нии выявленных нарушений от </w:t>
            </w:r>
            <w:r w:rsidR="00CA20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1F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A2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522">
              <w:rPr>
                <w:rFonts w:ascii="Times New Roman" w:hAnsi="Times New Roman" w:cs="Times New Roman"/>
                <w:sz w:val="24"/>
                <w:szCs w:val="24"/>
              </w:rPr>
              <w:t>.2015 г № 3</w:t>
            </w:r>
            <w:r w:rsidR="00CA2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CA20D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1346D" w:rsidRPr="000C05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05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A20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0C05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B024A" w:rsidTr="00AC2601">
        <w:tc>
          <w:tcPr>
            <w:tcW w:w="567" w:type="dxa"/>
          </w:tcPr>
          <w:p w:rsidR="00CB024A" w:rsidRPr="00E42A23" w:rsidRDefault="00CB024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460CD" w:rsidRPr="003460CD" w:rsidRDefault="003460CD" w:rsidP="003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C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</w:t>
            </w:r>
            <w:proofErr w:type="spellStart"/>
            <w:r w:rsidRPr="003460CD">
              <w:rPr>
                <w:rFonts w:ascii="Times New Roman" w:hAnsi="Times New Roman" w:cs="Times New Roman"/>
                <w:sz w:val="24"/>
                <w:szCs w:val="24"/>
              </w:rPr>
              <w:t>Еландинская</w:t>
            </w:r>
            <w:proofErr w:type="spellEnd"/>
            <w:r w:rsidRPr="003460C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"</w:t>
            </w:r>
          </w:p>
          <w:p w:rsidR="00CB024A" w:rsidRPr="00D809B6" w:rsidRDefault="00CB024A" w:rsidP="000E1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B024A" w:rsidRPr="00E42A23" w:rsidRDefault="00CB024A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лановая/выездная</w:t>
            </w:r>
          </w:p>
        </w:tc>
        <w:tc>
          <w:tcPr>
            <w:tcW w:w="1417" w:type="dxa"/>
          </w:tcPr>
          <w:p w:rsidR="00CB024A" w:rsidRPr="004A39C6" w:rsidRDefault="003460CD" w:rsidP="0034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B024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CB024A">
              <w:rPr>
                <w:rFonts w:ascii="Times New Roman" w:hAnsi="Times New Roman" w:cs="Times New Roman"/>
              </w:rPr>
              <w:t>.2015 г.</w:t>
            </w:r>
          </w:p>
        </w:tc>
        <w:tc>
          <w:tcPr>
            <w:tcW w:w="1560" w:type="dxa"/>
          </w:tcPr>
          <w:p w:rsidR="00CB024A" w:rsidRPr="00E42A23" w:rsidRDefault="00CB024A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CB024A" w:rsidRPr="008F3969" w:rsidRDefault="00CB024A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69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CB024A" w:rsidRPr="008F3969" w:rsidRDefault="00CB024A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69">
              <w:rPr>
                <w:rFonts w:ascii="Times New Roman" w:hAnsi="Times New Roman" w:cs="Times New Roman"/>
                <w:sz w:val="24"/>
                <w:szCs w:val="24"/>
              </w:rPr>
              <w:t>- 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;</w:t>
            </w:r>
          </w:p>
          <w:p w:rsidR="00CB024A" w:rsidRPr="008F3969" w:rsidRDefault="00431019" w:rsidP="00C77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024A" w:rsidRPr="008F3969">
              <w:rPr>
                <w:rFonts w:ascii="Times New Roman" w:hAnsi="Times New Roman"/>
                <w:sz w:val="24"/>
                <w:szCs w:val="24"/>
              </w:rPr>
              <w:t>Нарушение установленного законодательством Российской Федерации в сфере образования порядка приема в образовательную организацию;</w:t>
            </w:r>
          </w:p>
          <w:p w:rsidR="008F3969" w:rsidRPr="006134A5" w:rsidRDefault="008F3969" w:rsidP="008F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4A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 Правил размещения на официальном сайте образовательной организации в информационно-телекоммуникационной сети </w:t>
            </w:r>
            <w:r w:rsidRPr="00613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 и обновления информации об образовательной организации;</w:t>
            </w:r>
          </w:p>
          <w:p w:rsidR="00CB024A" w:rsidRPr="008F3969" w:rsidRDefault="008F3969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69"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требований к организации образовательного процесса. </w:t>
            </w:r>
          </w:p>
        </w:tc>
        <w:tc>
          <w:tcPr>
            <w:tcW w:w="3826" w:type="dxa"/>
          </w:tcPr>
          <w:p w:rsidR="00CB024A" w:rsidRPr="00E42A23" w:rsidRDefault="00CB024A" w:rsidP="00CA2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нии выявленных нарушений от </w:t>
            </w:r>
            <w:r w:rsidR="00CA20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A2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 № 3</w:t>
            </w:r>
            <w:r w:rsidR="00CA2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CA20D8" w:rsidRPr="00CA20D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A20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A20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EF3F3A" w:rsidRPr="0045302E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F3F3A" w:rsidRPr="0045302E" w:rsidSect="005C42C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302E"/>
    <w:rsid w:val="00030AEE"/>
    <w:rsid w:val="00062D47"/>
    <w:rsid w:val="00071879"/>
    <w:rsid w:val="000C0522"/>
    <w:rsid w:val="000E1FC8"/>
    <w:rsid w:val="00107F90"/>
    <w:rsid w:val="00132B43"/>
    <w:rsid w:val="00186E15"/>
    <w:rsid w:val="0019277E"/>
    <w:rsid w:val="001D1510"/>
    <w:rsid w:val="00247C2A"/>
    <w:rsid w:val="002511F0"/>
    <w:rsid w:val="00272628"/>
    <w:rsid w:val="00275D1D"/>
    <w:rsid w:val="00280BC1"/>
    <w:rsid w:val="00282A5E"/>
    <w:rsid w:val="002936E6"/>
    <w:rsid w:val="002A2462"/>
    <w:rsid w:val="003460CD"/>
    <w:rsid w:val="00367BBD"/>
    <w:rsid w:val="003A36FD"/>
    <w:rsid w:val="003C6491"/>
    <w:rsid w:val="003F20C5"/>
    <w:rsid w:val="00431019"/>
    <w:rsid w:val="00433BB0"/>
    <w:rsid w:val="0045302E"/>
    <w:rsid w:val="004A39C6"/>
    <w:rsid w:val="004C2DDD"/>
    <w:rsid w:val="0050071E"/>
    <w:rsid w:val="0054245C"/>
    <w:rsid w:val="00554238"/>
    <w:rsid w:val="005A111F"/>
    <w:rsid w:val="005C1260"/>
    <w:rsid w:val="005C42CA"/>
    <w:rsid w:val="005E0090"/>
    <w:rsid w:val="00625963"/>
    <w:rsid w:val="006403A3"/>
    <w:rsid w:val="006A696E"/>
    <w:rsid w:val="006B40DC"/>
    <w:rsid w:val="00775227"/>
    <w:rsid w:val="007A7EEC"/>
    <w:rsid w:val="007F14AF"/>
    <w:rsid w:val="00815C10"/>
    <w:rsid w:val="00884286"/>
    <w:rsid w:val="008D490E"/>
    <w:rsid w:val="008E4507"/>
    <w:rsid w:val="008F3969"/>
    <w:rsid w:val="00935A29"/>
    <w:rsid w:val="00954092"/>
    <w:rsid w:val="009C2373"/>
    <w:rsid w:val="009D466D"/>
    <w:rsid w:val="00A15E96"/>
    <w:rsid w:val="00A161CD"/>
    <w:rsid w:val="00A22639"/>
    <w:rsid w:val="00A7539F"/>
    <w:rsid w:val="00AC1C1E"/>
    <w:rsid w:val="00AC2601"/>
    <w:rsid w:val="00AC65E5"/>
    <w:rsid w:val="00AF7B66"/>
    <w:rsid w:val="00B330CC"/>
    <w:rsid w:val="00B35236"/>
    <w:rsid w:val="00B50BA6"/>
    <w:rsid w:val="00B80A1E"/>
    <w:rsid w:val="00C019F6"/>
    <w:rsid w:val="00C0511E"/>
    <w:rsid w:val="00C1346D"/>
    <w:rsid w:val="00CA20D8"/>
    <w:rsid w:val="00CB024A"/>
    <w:rsid w:val="00D64F94"/>
    <w:rsid w:val="00D809B6"/>
    <w:rsid w:val="00D81A4F"/>
    <w:rsid w:val="00D869E1"/>
    <w:rsid w:val="00DA415D"/>
    <w:rsid w:val="00DA7D9B"/>
    <w:rsid w:val="00DB53F1"/>
    <w:rsid w:val="00DD25B0"/>
    <w:rsid w:val="00DF6AA0"/>
    <w:rsid w:val="00E42A23"/>
    <w:rsid w:val="00E92CE4"/>
    <w:rsid w:val="00EB3D9D"/>
    <w:rsid w:val="00EB4994"/>
    <w:rsid w:val="00EE4DF4"/>
    <w:rsid w:val="00EF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A15E96"/>
    <w:rPr>
      <w:b/>
      <w:bCs/>
      <w:color w:val="000080"/>
    </w:rPr>
  </w:style>
  <w:style w:type="character" w:customStyle="1" w:styleId="a5">
    <w:name w:val="Текст Знак"/>
    <w:basedOn w:val="a0"/>
    <w:link w:val="a6"/>
    <w:uiPriority w:val="99"/>
    <w:locked/>
    <w:rsid w:val="00935A29"/>
    <w:rPr>
      <w:rFonts w:ascii="Courier New" w:hAnsi="Courier New" w:cs="Courier New"/>
    </w:rPr>
  </w:style>
  <w:style w:type="paragraph" w:styleId="a6">
    <w:name w:val="Plain Text"/>
    <w:basedOn w:val="a"/>
    <w:link w:val="a5"/>
    <w:uiPriority w:val="99"/>
    <w:rsid w:val="00935A29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935A2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E153-127A-426E-924E-838D6D47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с</dc:creator>
  <cp:keywords/>
  <dc:description/>
  <cp:lastModifiedBy>парус</cp:lastModifiedBy>
  <cp:revision>43</cp:revision>
  <dcterms:created xsi:type="dcterms:W3CDTF">2014-02-25T03:25:00Z</dcterms:created>
  <dcterms:modified xsi:type="dcterms:W3CDTF">2016-04-04T02:24:00Z</dcterms:modified>
</cp:coreProperties>
</file>